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ip Fabriction A Practical Guide to Semiconductor Processing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ip Fabriction A Practical Guide to Semiconducto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3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Microchip Fabriction A Practical Guide to Semiconducto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